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9E" w:rsidRDefault="007F3E50" w:rsidP="0080124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</w:t>
      </w:r>
      <w:r w:rsidR="00801247" w:rsidRPr="00801247">
        <w:rPr>
          <w:rFonts w:ascii="Arial Black" w:hAnsi="Arial Black"/>
          <w:sz w:val="28"/>
          <w:szCs w:val="28"/>
        </w:rPr>
        <w:t>. SINIF TARİH DERSİ 2. DÖNEM 1. ORTAK YAZILI KONU SORU DAĞILIM TABLOSU</w:t>
      </w:r>
    </w:p>
    <w:tbl>
      <w:tblPr>
        <w:tblStyle w:val="TabloKlavuzu"/>
        <w:tblW w:w="10358" w:type="dxa"/>
        <w:tblLook w:val="04A0" w:firstRow="1" w:lastRow="0" w:firstColumn="1" w:lastColumn="0" w:noHBand="0" w:noVBand="1"/>
      </w:tblPr>
      <w:tblGrid>
        <w:gridCol w:w="1699"/>
        <w:gridCol w:w="7640"/>
        <w:gridCol w:w="1019"/>
      </w:tblGrid>
      <w:tr w:rsidR="00387459" w:rsidTr="00387459">
        <w:trPr>
          <w:trHeight w:val="1023"/>
        </w:trPr>
        <w:tc>
          <w:tcPr>
            <w:tcW w:w="1699" w:type="dxa"/>
          </w:tcPr>
          <w:p w:rsidR="00387459" w:rsidRDefault="00387459" w:rsidP="0038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59" w:rsidRPr="00801247" w:rsidRDefault="00387459" w:rsidP="0038745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640" w:type="dxa"/>
          </w:tcPr>
          <w:p w:rsidR="00387459" w:rsidRDefault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387459" w:rsidRPr="00801247" w:rsidRDefault="00387459" w:rsidP="0038745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19" w:type="dxa"/>
          </w:tcPr>
          <w:p w:rsidR="00387459" w:rsidRDefault="00387459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  <w:p w:rsidR="00387459" w:rsidRPr="00801247" w:rsidRDefault="00387459" w:rsidP="00387459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387459" w:rsidTr="00387459">
        <w:trPr>
          <w:cantSplit/>
          <w:trHeight w:val="1875"/>
        </w:trPr>
        <w:tc>
          <w:tcPr>
            <w:tcW w:w="1699" w:type="dxa"/>
            <w:vMerge w:val="restart"/>
            <w:textDirection w:val="btLr"/>
          </w:tcPr>
          <w:p w:rsidR="00387459" w:rsidRDefault="00387459" w:rsidP="00387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459" w:rsidRPr="00387459" w:rsidRDefault="00387459" w:rsidP="00387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59">
              <w:rPr>
                <w:rFonts w:ascii="Times New Roman" w:hAnsi="Times New Roman" w:cs="Times New Roman"/>
                <w:b/>
                <w:sz w:val="24"/>
                <w:szCs w:val="24"/>
              </w:rPr>
              <w:t>DEVRİMLER ÇAĞINDA DEĞİŞEN DEVLET-TOPLUM İLİŞKİLERİ</w:t>
            </w:r>
          </w:p>
        </w:tc>
        <w:tc>
          <w:tcPr>
            <w:tcW w:w="7640" w:type="dxa"/>
          </w:tcPr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387459" w:rsidRDefault="00387459" w:rsidP="00387459">
            <w:r>
              <w:t xml:space="preserve">11.3.1. Fransız İhtilali ve Avrupa’da Sanayi Devrimi ile birlikte devlet-toplum ilişkilerinde meydana gelen dönüşümü açıklar. </w:t>
            </w:r>
          </w:p>
          <w:p w:rsidR="00387459" w:rsidRDefault="00387459" w:rsidP="00387459"/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  <w:r>
              <w:t>11.3.2. Sanayi İnkılabı sonrası Avrupalıların giriştiği sistemli sömürgecilik faaliyetleri ile küresel etkilerini analiz eder</w:t>
            </w:r>
          </w:p>
        </w:tc>
        <w:tc>
          <w:tcPr>
            <w:tcW w:w="1019" w:type="dxa"/>
          </w:tcPr>
          <w:p w:rsidR="00387459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87459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87459" w:rsidRPr="00801247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</w:tr>
      <w:tr w:rsidR="00387459" w:rsidTr="00387459">
        <w:trPr>
          <w:cantSplit/>
          <w:trHeight w:val="1710"/>
        </w:trPr>
        <w:tc>
          <w:tcPr>
            <w:tcW w:w="1699" w:type="dxa"/>
            <w:vMerge/>
            <w:textDirection w:val="btLr"/>
          </w:tcPr>
          <w:p w:rsidR="00387459" w:rsidRDefault="00387459" w:rsidP="00387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0" w:type="dxa"/>
          </w:tcPr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387459" w:rsidRDefault="00387459" w:rsidP="00387459">
            <w:r>
              <w:t>11.3.3. Osmanlı Devleti’nde modern ordu teşkilatı ve yurttaş askerliğine yönelik düzenlemelerin siyasi ve sosyal boyutlarını analiz eder.</w:t>
            </w:r>
          </w:p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87459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87459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87459" w:rsidRPr="00801247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</w:tr>
      <w:tr w:rsidR="00387459" w:rsidTr="00387459">
        <w:trPr>
          <w:cantSplit/>
          <w:trHeight w:val="1755"/>
        </w:trPr>
        <w:tc>
          <w:tcPr>
            <w:tcW w:w="1699" w:type="dxa"/>
            <w:vMerge/>
            <w:textDirection w:val="btLr"/>
          </w:tcPr>
          <w:p w:rsidR="00387459" w:rsidRDefault="00387459" w:rsidP="00387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0" w:type="dxa"/>
          </w:tcPr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387459" w:rsidRDefault="00387459" w:rsidP="00387459">
            <w:pPr>
              <w:rPr>
                <w:rFonts w:ascii="Arial Black" w:hAnsi="Arial Black" w:cs="Times New Roman"/>
                <w:sz w:val="24"/>
                <w:szCs w:val="24"/>
              </w:rPr>
            </w:pPr>
            <w:r>
              <w:t>11.3.4. Ulus devletleşme ve endüstrileşme süreçlerinin sosyal hayata yansımalarını analiz eder.</w:t>
            </w:r>
          </w:p>
        </w:tc>
        <w:tc>
          <w:tcPr>
            <w:tcW w:w="1019" w:type="dxa"/>
          </w:tcPr>
          <w:p w:rsidR="00387459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387459" w:rsidRPr="00801247" w:rsidRDefault="00387459" w:rsidP="00387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</w:tr>
    </w:tbl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CB0467" w:rsidRDefault="00CB0467" w:rsidP="00CB046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11</w:t>
      </w:r>
      <w:r>
        <w:rPr>
          <w:rFonts w:ascii="Arial Black" w:hAnsi="Arial Black"/>
          <w:sz w:val="28"/>
          <w:szCs w:val="28"/>
        </w:rPr>
        <w:t>. SINIF TARİH DERSİ 2. DÖNEM 2</w:t>
      </w:r>
      <w:r w:rsidRPr="00801247">
        <w:rPr>
          <w:rFonts w:ascii="Arial Black" w:hAnsi="Arial Black"/>
          <w:sz w:val="28"/>
          <w:szCs w:val="28"/>
        </w:rPr>
        <w:t>. ORTAK YAZILI KONU SORU DAĞILIM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4"/>
        <w:gridCol w:w="7497"/>
        <w:gridCol w:w="1003"/>
      </w:tblGrid>
      <w:tr w:rsidR="00CB0467" w:rsidTr="00CB0467">
        <w:trPr>
          <w:trHeight w:val="1102"/>
        </w:trPr>
        <w:tc>
          <w:tcPr>
            <w:tcW w:w="1694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497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03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B0467" w:rsidTr="00CB0467">
        <w:trPr>
          <w:cantSplit/>
          <w:trHeight w:val="2539"/>
        </w:trPr>
        <w:tc>
          <w:tcPr>
            <w:tcW w:w="1694" w:type="dxa"/>
            <w:textDirection w:val="btLr"/>
          </w:tcPr>
          <w:p w:rsidR="00CB0467" w:rsidRDefault="00CB0467" w:rsidP="00CB0467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387459">
              <w:rPr>
                <w:rFonts w:ascii="Times New Roman" w:hAnsi="Times New Roman" w:cs="Times New Roman"/>
                <w:b/>
                <w:sz w:val="24"/>
                <w:szCs w:val="24"/>
              </w:rPr>
              <w:t>DEVRİMLER ÇAĞINDA DEĞİŞEN DEVLET-TOPLUM İLİŞKİLERİ</w:t>
            </w:r>
          </w:p>
        </w:tc>
        <w:tc>
          <w:tcPr>
            <w:tcW w:w="7497" w:type="dxa"/>
          </w:tcPr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r>
              <w:t>11.3.1. Fransız İhtilali ve Avrupa’da Sanayi Devrimi ile birlikte devlet-toplum ilişkilerinde meydana gelen dönüşümü açıklar.</w:t>
            </w:r>
          </w:p>
          <w:p w:rsidR="00CB0467" w:rsidRDefault="00CB0467" w:rsidP="00CB0467"/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  <w:r>
              <w:t>11.3.4. Ulus devletleşme ve endüstrileşme süreçlerinin sosyal hayata yansımalarını analiz eder.</w:t>
            </w:r>
          </w:p>
        </w:tc>
        <w:tc>
          <w:tcPr>
            <w:tcW w:w="1003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</w:tr>
      <w:tr w:rsidR="00CB0467" w:rsidTr="00CB0467">
        <w:trPr>
          <w:cantSplit/>
          <w:trHeight w:val="784"/>
        </w:trPr>
        <w:tc>
          <w:tcPr>
            <w:tcW w:w="1694" w:type="dxa"/>
            <w:vMerge w:val="restart"/>
            <w:textDirection w:val="btLr"/>
          </w:tcPr>
          <w:p w:rsidR="00CB0467" w:rsidRPr="00CB0467" w:rsidRDefault="00CB0467" w:rsidP="00CB0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67">
              <w:rPr>
                <w:rFonts w:ascii="Times New Roman" w:hAnsi="Times New Roman" w:cs="Times New Roman"/>
                <w:b/>
                <w:sz w:val="24"/>
                <w:szCs w:val="24"/>
              </w:rPr>
              <w:t>ULUSLARARASI İLİŞKİLERDE DENGE STRATEJİSİ (1774-1914)</w:t>
            </w:r>
          </w:p>
        </w:tc>
        <w:tc>
          <w:tcPr>
            <w:tcW w:w="7497" w:type="dxa"/>
          </w:tcPr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r>
              <w:t xml:space="preserve">11.4.2. Osmanlı Devleti’nin siyasi varlığına yönelik iç ve dış tehditleri analiz eder. </w:t>
            </w:r>
          </w:p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03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</w:tr>
      <w:tr w:rsidR="00CB0467" w:rsidTr="00CB0467">
        <w:trPr>
          <w:cantSplit/>
          <w:trHeight w:val="1065"/>
        </w:trPr>
        <w:tc>
          <w:tcPr>
            <w:tcW w:w="1694" w:type="dxa"/>
            <w:vMerge/>
            <w:textDirection w:val="btLr"/>
          </w:tcPr>
          <w:p w:rsidR="00CB0467" w:rsidRPr="00CB0467" w:rsidRDefault="00CB0467" w:rsidP="00CB0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</w:tcPr>
          <w:p w:rsidR="00CB0467" w:rsidRDefault="00CB0467" w:rsidP="00CB0467"/>
          <w:p w:rsidR="00CB0467" w:rsidRDefault="00CB0467" w:rsidP="00CB0467">
            <w:r>
              <w:t>11.4.3. Tanzimat Fermanı, Islahat Fermanı ve Kanun-ı Esasi’nin içeriklerini küresel ve yerel siyasi şartlar bağlamında değerlendirir.</w:t>
            </w:r>
          </w:p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03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</w:tc>
      </w:tr>
      <w:tr w:rsidR="00CB0467" w:rsidTr="00CB0467">
        <w:trPr>
          <w:cantSplit/>
          <w:trHeight w:val="1288"/>
        </w:trPr>
        <w:tc>
          <w:tcPr>
            <w:tcW w:w="1694" w:type="dxa"/>
            <w:vMerge/>
            <w:textDirection w:val="btLr"/>
          </w:tcPr>
          <w:p w:rsidR="00CB0467" w:rsidRPr="00CB0467" w:rsidRDefault="00CB0467" w:rsidP="00CB0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</w:tcPr>
          <w:p w:rsidR="00CB0467" w:rsidRDefault="00CB0467" w:rsidP="00CB0467"/>
          <w:p w:rsidR="00CB0467" w:rsidRDefault="00CB0467" w:rsidP="00CB0467"/>
          <w:p w:rsidR="00CB0467" w:rsidRDefault="00CB0467" w:rsidP="00CB0467">
            <w:pPr>
              <w:rPr>
                <w:rFonts w:ascii="Arial Black" w:hAnsi="Arial Black"/>
                <w:sz w:val="28"/>
                <w:szCs w:val="28"/>
              </w:rPr>
            </w:pPr>
            <w:r>
              <w:t>11.4.4. 1876-1913 arasında gerçekleştirilen darbelerin Osmanlı siyasi hayatı üzerindeki etkilerini değerlendirir</w:t>
            </w:r>
          </w:p>
        </w:tc>
        <w:tc>
          <w:tcPr>
            <w:tcW w:w="1003" w:type="dxa"/>
          </w:tcPr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B0467" w:rsidRDefault="00CB0467" w:rsidP="00CB04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CB0467" w:rsidRDefault="00CB0467" w:rsidP="00CB046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801247" w:rsidRPr="00801247" w:rsidRDefault="00801247" w:rsidP="00801247">
      <w:pPr>
        <w:rPr>
          <w:rFonts w:ascii="Times New Roman" w:hAnsi="Times New Roman" w:cs="Times New Roman"/>
          <w:sz w:val="24"/>
          <w:szCs w:val="24"/>
        </w:rPr>
      </w:pPr>
    </w:p>
    <w:sectPr w:rsidR="00801247" w:rsidRPr="00801247" w:rsidSect="006D3EF0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B1E"/>
    <w:multiLevelType w:val="multilevel"/>
    <w:tmpl w:val="1D661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7C209CE"/>
    <w:multiLevelType w:val="hybridMultilevel"/>
    <w:tmpl w:val="0D2CB9EA"/>
    <w:lvl w:ilvl="0" w:tplc="AA58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B9F"/>
    <w:multiLevelType w:val="hybridMultilevel"/>
    <w:tmpl w:val="F71ED2EA"/>
    <w:lvl w:ilvl="0" w:tplc="34389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0217"/>
    <w:multiLevelType w:val="multilevel"/>
    <w:tmpl w:val="9410C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2DF0DA9"/>
    <w:multiLevelType w:val="hybridMultilevel"/>
    <w:tmpl w:val="310E670A"/>
    <w:lvl w:ilvl="0" w:tplc="34E0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3556"/>
    <w:multiLevelType w:val="hybridMultilevel"/>
    <w:tmpl w:val="1B1AF438"/>
    <w:lvl w:ilvl="0" w:tplc="82EC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5D58"/>
    <w:multiLevelType w:val="multilevel"/>
    <w:tmpl w:val="6C5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24DCB"/>
    <w:multiLevelType w:val="multilevel"/>
    <w:tmpl w:val="771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74"/>
    <w:rsid w:val="00093E51"/>
    <w:rsid w:val="000D75C5"/>
    <w:rsid w:val="001A28C5"/>
    <w:rsid w:val="001C4AE2"/>
    <w:rsid w:val="0025598D"/>
    <w:rsid w:val="00387459"/>
    <w:rsid w:val="003A69C2"/>
    <w:rsid w:val="003E5E60"/>
    <w:rsid w:val="00451EEC"/>
    <w:rsid w:val="00491AB3"/>
    <w:rsid w:val="00521550"/>
    <w:rsid w:val="00553393"/>
    <w:rsid w:val="00654B46"/>
    <w:rsid w:val="00673259"/>
    <w:rsid w:val="006D3EF0"/>
    <w:rsid w:val="00722487"/>
    <w:rsid w:val="00757000"/>
    <w:rsid w:val="007F3E50"/>
    <w:rsid w:val="007F4EE6"/>
    <w:rsid w:val="00801247"/>
    <w:rsid w:val="008B1C45"/>
    <w:rsid w:val="00914FF2"/>
    <w:rsid w:val="009722DB"/>
    <w:rsid w:val="00973430"/>
    <w:rsid w:val="00A87D98"/>
    <w:rsid w:val="00B15B9E"/>
    <w:rsid w:val="00BB65AB"/>
    <w:rsid w:val="00BC382D"/>
    <w:rsid w:val="00CB0467"/>
    <w:rsid w:val="00D00206"/>
    <w:rsid w:val="00D75174"/>
    <w:rsid w:val="00D80782"/>
    <w:rsid w:val="00E13349"/>
    <w:rsid w:val="00E22037"/>
    <w:rsid w:val="00F26E5B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07AD-F10D-457B-9AE6-9C826A6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1E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5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51EE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51EE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B1C45"/>
    <w:rPr>
      <w:i/>
      <w:iCs/>
    </w:rPr>
  </w:style>
  <w:style w:type="paragraph" w:customStyle="1" w:styleId="pw-post-body-paragraph">
    <w:name w:val="pw-post-body-paragraph"/>
    <w:basedOn w:val="Normal"/>
    <w:rsid w:val="008B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1550"/>
    <w:pPr>
      <w:ind w:left="720"/>
      <w:contextualSpacing/>
    </w:pPr>
  </w:style>
  <w:style w:type="table" w:styleId="TabloKlavuzu">
    <w:name w:val="Table Grid"/>
    <w:basedOn w:val="NormalTablo"/>
    <w:uiPriority w:val="39"/>
    <w:rsid w:val="001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70D5-CB96-455E-96BD-6BB69A5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olbaş</dc:creator>
  <cp:keywords/>
  <dc:description/>
  <cp:lastModifiedBy>Fatih Yolbaş</cp:lastModifiedBy>
  <cp:revision>4</cp:revision>
  <dcterms:created xsi:type="dcterms:W3CDTF">2024-02-16T17:26:00Z</dcterms:created>
  <dcterms:modified xsi:type="dcterms:W3CDTF">2024-02-16T19:35:00Z</dcterms:modified>
</cp:coreProperties>
</file>